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0B72" w14:textId="77777777" w:rsidR="003023FC" w:rsidRPr="00552F99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33D71B70" w14:textId="36CCC7AB" w:rsidR="008D1CE3" w:rsidRPr="00552F99" w:rsidRDefault="001D4CE9" w:rsidP="008D1CE3">
      <w:pPr>
        <w:pStyle w:val="NormaleWeb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552F99">
        <w:rPr>
          <w:b/>
          <w:sz w:val="32"/>
          <w:szCs w:val="32"/>
        </w:rPr>
        <w:t>GRUPPO RETIAMBIENTE</w:t>
      </w:r>
    </w:p>
    <w:p w14:paraId="5E445773" w14:textId="77777777" w:rsidR="008D1CE3" w:rsidRPr="00552F99" w:rsidRDefault="008D1CE3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7EDBC6B7" w14:textId="77777777" w:rsidR="00EF6041" w:rsidRPr="00552F99" w:rsidRDefault="003023FC" w:rsidP="0066114D">
      <w:pPr>
        <w:jc w:val="both"/>
        <w:outlineLvl w:val="1"/>
        <w:rPr>
          <w:b/>
          <w:bCs/>
          <w:sz w:val="28"/>
          <w:szCs w:val="28"/>
        </w:rPr>
      </w:pPr>
      <w:r w:rsidRPr="00552F99">
        <w:rPr>
          <w:b/>
          <w:bCs/>
          <w:sz w:val="28"/>
          <w:szCs w:val="28"/>
        </w:rPr>
        <w:t xml:space="preserve">Modello </w:t>
      </w:r>
      <w:r w:rsidR="00A561A7" w:rsidRPr="00552F99">
        <w:rPr>
          <w:b/>
          <w:bCs/>
          <w:sz w:val="28"/>
          <w:szCs w:val="28"/>
        </w:rPr>
        <w:t xml:space="preserve">di </w:t>
      </w:r>
      <w:r w:rsidR="00F45072" w:rsidRPr="00552F99">
        <w:rPr>
          <w:b/>
          <w:bCs/>
          <w:sz w:val="28"/>
          <w:szCs w:val="28"/>
        </w:rPr>
        <w:t xml:space="preserve">dichiarazione </w:t>
      </w:r>
      <w:r w:rsidRPr="00552F99">
        <w:rPr>
          <w:b/>
          <w:bCs/>
          <w:sz w:val="28"/>
          <w:szCs w:val="28"/>
        </w:rPr>
        <w:t>della situazione patrimoniale de</w:t>
      </w:r>
      <w:r w:rsidR="001D47C1" w:rsidRPr="00552F99">
        <w:rPr>
          <w:b/>
          <w:bCs/>
          <w:sz w:val="28"/>
          <w:szCs w:val="28"/>
        </w:rPr>
        <w:t xml:space="preserve">i </w:t>
      </w:r>
      <w:r w:rsidR="00D75B02" w:rsidRPr="00552F99">
        <w:rPr>
          <w:b/>
          <w:bCs/>
          <w:sz w:val="28"/>
          <w:szCs w:val="28"/>
        </w:rPr>
        <w:t xml:space="preserve">titolari di incarichi politici, di amministrazione, di direzione o di governo e </w:t>
      </w:r>
      <w:r w:rsidRPr="00552F99">
        <w:rPr>
          <w:b/>
          <w:bCs/>
          <w:sz w:val="28"/>
          <w:szCs w:val="28"/>
        </w:rPr>
        <w:t>de</w:t>
      </w:r>
      <w:r w:rsidR="00D75B02" w:rsidRPr="00552F99">
        <w:rPr>
          <w:b/>
          <w:bCs/>
          <w:sz w:val="28"/>
          <w:szCs w:val="28"/>
        </w:rPr>
        <w:t>i titolari di incarichi dirigenziali</w:t>
      </w:r>
      <w:r w:rsidR="000B47CC" w:rsidRPr="00552F99">
        <w:rPr>
          <w:b/>
          <w:bCs/>
          <w:sz w:val="28"/>
          <w:szCs w:val="28"/>
        </w:rPr>
        <w:t xml:space="preserve"> </w:t>
      </w:r>
      <w:r w:rsidRPr="00552F99">
        <w:rPr>
          <w:b/>
          <w:bCs/>
          <w:sz w:val="28"/>
          <w:szCs w:val="28"/>
        </w:rPr>
        <w:t>- art. 14</w:t>
      </w:r>
      <w:r w:rsidR="000B47CC" w:rsidRPr="00552F99">
        <w:rPr>
          <w:b/>
          <w:bCs/>
          <w:sz w:val="28"/>
          <w:szCs w:val="28"/>
        </w:rPr>
        <w:t xml:space="preserve">, co. 1, lett. f) D. Lgs. </w:t>
      </w:r>
      <w:r w:rsidR="00A561A7" w:rsidRPr="00552F99">
        <w:rPr>
          <w:b/>
          <w:bCs/>
          <w:sz w:val="28"/>
          <w:szCs w:val="28"/>
        </w:rPr>
        <w:t>33/2013</w:t>
      </w:r>
    </w:p>
    <w:p w14:paraId="506368EB" w14:textId="77777777" w:rsidR="003023FC" w:rsidRPr="00552F99" w:rsidRDefault="003023FC" w:rsidP="0066114D">
      <w:pPr>
        <w:jc w:val="both"/>
        <w:outlineLvl w:val="1"/>
        <w:rPr>
          <w:b/>
          <w:bCs/>
          <w:sz w:val="28"/>
          <w:szCs w:val="28"/>
        </w:rPr>
      </w:pPr>
    </w:p>
    <w:p w14:paraId="10BCE4C1" w14:textId="77777777" w:rsidR="003023FC" w:rsidRPr="00552F99" w:rsidRDefault="003023FC" w:rsidP="0066114D">
      <w:pPr>
        <w:jc w:val="both"/>
        <w:outlineLvl w:val="1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3023FC" w:rsidRPr="00552F99" w14:paraId="5A1DA96F" w14:textId="77777777" w:rsidTr="001D4CE9">
        <w:tc>
          <w:tcPr>
            <w:tcW w:w="9520" w:type="dxa"/>
            <w:gridSpan w:val="2"/>
          </w:tcPr>
          <w:p w14:paraId="39A06A60" w14:textId="77777777" w:rsidR="003023FC" w:rsidRPr="00552F99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552F99">
              <w:rPr>
                <w:b/>
                <w:bCs/>
              </w:rPr>
              <w:t>I</w:t>
            </w:r>
          </w:p>
        </w:tc>
      </w:tr>
      <w:tr w:rsidR="003023FC" w:rsidRPr="00552F99" w14:paraId="71ECF396" w14:textId="77777777" w:rsidTr="001D4CE9">
        <w:trPr>
          <w:trHeight w:val="601"/>
        </w:trPr>
        <w:tc>
          <w:tcPr>
            <w:tcW w:w="4702" w:type="dxa"/>
          </w:tcPr>
          <w:p w14:paraId="3EF9E8E2" w14:textId="77777777" w:rsidR="003023FC" w:rsidRPr="00552F99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552F99">
              <w:rPr>
                <w:b/>
                <w:bCs/>
              </w:rPr>
              <w:t>NOME</w:t>
            </w:r>
          </w:p>
        </w:tc>
        <w:tc>
          <w:tcPr>
            <w:tcW w:w="4818" w:type="dxa"/>
          </w:tcPr>
          <w:p w14:paraId="1467EC9D" w14:textId="77777777" w:rsidR="003023FC" w:rsidRPr="00552F99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552F99">
              <w:rPr>
                <w:b/>
                <w:bCs/>
              </w:rPr>
              <w:t>COGNOME</w:t>
            </w:r>
          </w:p>
        </w:tc>
      </w:tr>
      <w:tr w:rsidR="001D4CE9" w:rsidRPr="00552F99" w14:paraId="1B6468AB" w14:textId="77777777" w:rsidTr="001D4CE9">
        <w:tc>
          <w:tcPr>
            <w:tcW w:w="9520" w:type="dxa"/>
            <w:gridSpan w:val="2"/>
          </w:tcPr>
          <w:p w14:paraId="183098D9" w14:textId="39F4F069" w:rsidR="001D4CE9" w:rsidRPr="00552F99" w:rsidRDefault="001D4CE9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552F99">
              <w:rPr>
                <w:b/>
                <w:bCs/>
              </w:rPr>
              <w:t>II</w:t>
            </w:r>
          </w:p>
        </w:tc>
      </w:tr>
      <w:tr w:rsidR="001D4CE9" w:rsidRPr="00552F99" w14:paraId="4B963089" w14:textId="77777777" w:rsidTr="001D4CE9">
        <w:trPr>
          <w:trHeight w:val="601"/>
        </w:trPr>
        <w:tc>
          <w:tcPr>
            <w:tcW w:w="4702" w:type="dxa"/>
          </w:tcPr>
          <w:p w14:paraId="775B4A4C" w14:textId="2EC18918" w:rsidR="001D4CE9" w:rsidRPr="00552F99" w:rsidRDefault="001D4CE9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552F99">
              <w:rPr>
                <w:b/>
                <w:bCs/>
              </w:rPr>
              <w:t xml:space="preserve">SOCIETA’ DEL GRUPPO RETIAMBIENTE DOVE VIENE </w:t>
            </w:r>
            <w:r w:rsidR="00552F99">
              <w:rPr>
                <w:b/>
                <w:bCs/>
              </w:rPr>
              <w:t>CONFERITO</w:t>
            </w:r>
            <w:r w:rsidRPr="00552F99">
              <w:rPr>
                <w:b/>
                <w:bCs/>
              </w:rPr>
              <w:t xml:space="preserve"> L’INCARICO</w:t>
            </w:r>
          </w:p>
          <w:p w14:paraId="7610258F" w14:textId="387EE671" w:rsidR="001D4CE9" w:rsidRPr="00552F99" w:rsidRDefault="001D4CE9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4818" w:type="dxa"/>
          </w:tcPr>
          <w:p w14:paraId="647DDD0D" w14:textId="58E3EBF3" w:rsidR="001D4CE9" w:rsidRPr="00552F99" w:rsidRDefault="001D4CE9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552F99">
              <w:rPr>
                <w:b/>
                <w:bCs/>
              </w:rPr>
              <w:t>INCARICO</w:t>
            </w:r>
          </w:p>
        </w:tc>
      </w:tr>
    </w:tbl>
    <w:p w14:paraId="48203F7E" w14:textId="77777777" w:rsidR="001D4CE9" w:rsidRPr="00552F99" w:rsidRDefault="001D4CE9" w:rsidP="001D4CE9">
      <w:pPr>
        <w:spacing w:before="100" w:beforeAutospacing="1" w:after="100" w:afterAutospacing="1"/>
        <w:outlineLvl w:val="1"/>
        <w:rPr>
          <w:b/>
          <w:bCs/>
        </w:rPr>
      </w:pPr>
    </w:p>
    <w:p w14:paraId="2A49B64F" w14:textId="445691B2" w:rsidR="003023FC" w:rsidRPr="00552F99" w:rsidRDefault="003023FC" w:rsidP="001D4CE9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552F99">
        <w:rPr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552F99" w14:paraId="01C00C20" w14:textId="77777777" w:rsidTr="005A2B68">
        <w:trPr>
          <w:trHeight w:val="407"/>
        </w:trPr>
        <w:tc>
          <w:tcPr>
            <w:tcW w:w="9639" w:type="dxa"/>
            <w:gridSpan w:val="4"/>
          </w:tcPr>
          <w:p w14:paraId="68E3AF11" w14:textId="3ADFBD0B" w:rsidR="003023FC" w:rsidRPr="00552F99" w:rsidRDefault="005A2B68" w:rsidP="00884DE8">
            <w:pPr>
              <w:pStyle w:val="NormaleWeb"/>
              <w:jc w:val="both"/>
              <w:rPr>
                <w:b/>
              </w:rPr>
            </w:pPr>
            <w:r w:rsidRPr="00552F99">
              <w:rPr>
                <w:b/>
              </w:rPr>
              <w:t>II</w:t>
            </w:r>
            <w:r w:rsidR="001D4CE9" w:rsidRPr="00552F99">
              <w:rPr>
                <w:b/>
              </w:rPr>
              <w:t>I</w:t>
            </w:r>
          </w:p>
        </w:tc>
      </w:tr>
      <w:tr w:rsidR="003023FC" w:rsidRPr="00552F99" w14:paraId="26867F23" w14:textId="77777777" w:rsidTr="005A2B68">
        <w:trPr>
          <w:trHeight w:val="475"/>
        </w:trPr>
        <w:tc>
          <w:tcPr>
            <w:tcW w:w="9639" w:type="dxa"/>
            <w:gridSpan w:val="4"/>
          </w:tcPr>
          <w:p w14:paraId="3F9DDF26" w14:textId="77777777" w:rsidR="003023FC" w:rsidRPr="00552F99" w:rsidRDefault="005A2B68" w:rsidP="00884DE8">
            <w:pPr>
              <w:pStyle w:val="NormaleWeb"/>
              <w:jc w:val="both"/>
            </w:pPr>
            <w:r w:rsidRPr="00552F99">
              <w:rPr>
                <w:b/>
              </w:rPr>
              <w:t>BENI IMMOBILI (TERRENI E FABBRICATI)</w:t>
            </w:r>
          </w:p>
        </w:tc>
      </w:tr>
      <w:tr w:rsidR="003023FC" w:rsidRPr="00552F99" w14:paraId="1A075C69" w14:textId="77777777" w:rsidTr="005A2B68">
        <w:trPr>
          <w:trHeight w:val="781"/>
        </w:trPr>
        <w:tc>
          <w:tcPr>
            <w:tcW w:w="1560" w:type="dxa"/>
          </w:tcPr>
          <w:p w14:paraId="10C83364" w14:textId="77777777" w:rsidR="003023FC" w:rsidRPr="00552F99" w:rsidRDefault="003023FC" w:rsidP="00884DE8">
            <w:pPr>
              <w:pStyle w:val="NormaleWeb"/>
              <w:jc w:val="both"/>
            </w:pPr>
            <w:r w:rsidRPr="00552F99">
              <w:t>Natura del diritto (a)</w:t>
            </w:r>
          </w:p>
        </w:tc>
        <w:tc>
          <w:tcPr>
            <w:tcW w:w="2551" w:type="dxa"/>
          </w:tcPr>
          <w:p w14:paraId="6B68365A" w14:textId="77777777" w:rsidR="003023FC" w:rsidRPr="00552F99" w:rsidRDefault="003023FC" w:rsidP="00884DE8">
            <w:pPr>
              <w:pStyle w:val="NormaleWeb"/>
              <w:jc w:val="both"/>
            </w:pPr>
            <w:r w:rsidRPr="00552F99">
              <w:t>Tipologia (indicare se fabbricato o terreno)</w:t>
            </w:r>
          </w:p>
        </w:tc>
        <w:tc>
          <w:tcPr>
            <w:tcW w:w="2126" w:type="dxa"/>
          </w:tcPr>
          <w:p w14:paraId="17FA0F49" w14:textId="77777777" w:rsidR="003023FC" w:rsidRPr="00552F99" w:rsidRDefault="003023FC" w:rsidP="00884DE8">
            <w:pPr>
              <w:pStyle w:val="NormaleWeb"/>
              <w:jc w:val="both"/>
            </w:pPr>
            <w:r w:rsidRPr="00552F99">
              <w:t>Quota di titolarità %</w:t>
            </w:r>
          </w:p>
        </w:tc>
        <w:tc>
          <w:tcPr>
            <w:tcW w:w="3402" w:type="dxa"/>
          </w:tcPr>
          <w:p w14:paraId="6F292F45" w14:textId="77777777" w:rsidR="003023FC" w:rsidRPr="00552F99" w:rsidRDefault="003023FC" w:rsidP="00884DE8">
            <w:pPr>
              <w:pStyle w:val="NormaleWeb"/>
              <w:jc w:val="both"/>
            </w:pPr>
            <w:r w:rsidRPr="00552F99">
              <w:t>Italia/Estero</w:t>
            </w:r>
          </w:p>
        </w:tc>
      </w:tr>
      <w:tr w:rsidR="003023FC" w:rsidRPr="00552F99" w14:paraId="638557EE" w14:textId="77777777" w:rsidTr="005A2B68">
        <w:tc>
          <w:tcPr>
            <w:tcW w:w="1560" w:type="dxa"/>
          </w:tcPr>
          <w:p w14:paraId="2770E2D1" w14:textId="77777777" w:rsidR="003023FC" w:rsidRPr="00552F99" w:rsidRDefault="003023FC" w:rsidP="00884DE8">
            <w:pPr>
              <w:pStyle w:val="NormaleWeb"/>
              <w:jc w:val="both"/>
            </w:pPr>
          </w:p>
        </w:tc>
        <w:tc>
          <w:tcPr>
            <w:tcW w:w="2551" w:type="dxa"/>
          </w:tcPr>
          <w:p w14:paraId="30BA2805" w14:textId="77777777" w:rsidR="003023FC" w:rsidRPr="00552F99" w:rsidRDefault="003023FC" w:rsidP="00884DE8">
            <w:pPr>
              <w:pStyle w:val="NormaleWeb"/>
              <w:jc w:val="both"/>
            </w:pPr>
          </w:p>
        </w:tc>
        <w:tc>
          <w:tcPr>
            <w:tcW w:w="2126" w:type="dxa"/>
          </w:tcPr>
          <w:p w14:paraId="709E1537" w14:textId="77777777" w:rsidR="003023FC" w:rsidRPr="00552F99" w:rsidRDefault="003023FC" w:rsidP="00884DE8">
            <w:pPr>
              <w:pStyle w:val="NormaleWeb"/>
              <w:jc w:val="both"/>
            </w:pPr>
          </w:p>
        </w:tc>
        <w:tc>
          <w:tcPr>
            <w:tcW w:w="3402" w:type="dxa"/>
          </w:tcPr>
          <w:p w14:paraId="7BA0D12B" w14:textId="77777777" w:rsidR="003023FC" w:rsidRPr="00552F99" w:rsidRDefault="003023FC" w:rsidP="00884DE8">
            <w:pPr>
              <w:pStyle w:val="NormaleWeb"/>
              <w:jc w:val="both"/>
            </w:pPr>
          </w:p>
        </w:tc>
      </w:tr>
      <w:tr w:rsidR="003023FC" w:rsidRPr="00552F99" w14:paraId="79C27E51" w14:textId="77777777" w:rsidTr="005A2B68">
        <w:tc>
          <w:tcPr>
            <w:tcW w:w="1560" w:type="dxa"/>
          </w:tcPr>
          <w:p w14:paraId="0D8B224D" w14:textId="77777777" w:rsidR="003023FC" w:rsidRPr="00552F99" w:rsidRDefault="003023FC" w:rsidP="00884DE8">
            <w:pPr>
              <w:pStyle w:val="NormaleWeb"/>
              <w:jc w:val="both"/>
            </w:pPr>
          </w:p>
        </w:tc>
        <w:tc>
          <w:tcPr>
            <w:tcW w:w="2551" w:type="dxa"/>
          </w:tcPr>
          <w:p w14:paraId="2DAF9979" w14:textId="77777777" w:rsidR="003023FC" w:rsidRPr="00552F99" w:rsidRDefault="003023FC" w:rsidP="00884DE8">
            <w:pPr>
              <w:pStyle w:val="NormaleWeb"/>
              <w:jc w:val="both"/>
            </w:pPr>
          </w:p>
        </w:tc>
        <w:tc>
          <w:tcPr>
            <w:tcW w:w="2126" w:type="dxa"/>
          </w:tcPr>
          <w:p w14:paraId="449F84F5" w14:textId="77777777" w:rsidR="003023FC" w:rsidRPr="00552F99" w:rsidRDefault="003023FC" w:rsidP="00884DE8">
            <w:pPr>
              <w:pStyle w:val="NormaleWeb"/>
              <w:jc w:val="both"/>
            </w:pPr>
          </w:p>
        </w:tc>
        <w:tc>
          <w:tcPr>
            <w:tcW w:w="3402" w:type="dxa"/>
          </w:tcPr>
          <w:p w14:paraId="36BC8837" w14:textId="77777777" w:rsidR="003023FC" w:rsidRPr="00552F99" w:rsidRDefault="003023FC" w:rsidP="00884DE8">
            <w:pPr>
              <w:pStyle w:val="NormaleWeb"/>
              <w:jc w:val="both"/>
            </w:pPr>
          </w:p>
        </w:tc>
      </w:tr>
    </w:tbl>
    <w:p w14:paraId="3574EF8C" w14:textId="77777777" w:rsidR="00EF6041" w:rsidRPr="00552F99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</w:pPr>
      <w:r w:rsidRPr="00552F99">
        <w:t xml:space="preserve">Specificare se trattasi di proprietà, comproprietà, superficie, enfiteusi, usufrutto, uso, abitazione </w:t>
      </w:r>
    </w:p>
    <w:p w14:paraId="6216AD17" w14:textId="77777777" w:rsidR="00EF6041" w:rsidRPr="00552F99" w:rsidRDefault="00EF6041" w:rsidP="00EF6041">
      <w:pPr>
        <w:pStyle w:val="NormaleWeb"/>
        <w:spacing w:before="0" w:beforeAutospacing="0" w:after="0" w:afterAutospacing="0"/>
        <w:ind w:left="714"/>
        <w:jc w:val="both"/>
      </w:pPr>
    </w:p>
    <w:p w14:paraId="1AFB4664" w14:textId="77777777" w:rsidR="00D75B02" w:rsidRPr="00552F99" w:rsidRDefault="00D75B02" w:rsidP="00EF6041">
      <w:pPr>
        <w:pStyle w:val="NormaleWeb"/>
        <w:spacing w:before="0" w:beforeAutospacing="0" w:after="0" w:afterAutospacing="0"/>
        <w:ind w:left="714"/>
        <w:jc w:val="both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552F99" w14:paraId="7DA1E8B1" w14:textId="77777777" w:rsidTr="005A2B68">
        <w:trPr>
          <w:trHeight w:val="437"/>
        </w:trPr>
        <w:tc>
          <w:tcPr>
            <w:tcW w:w="9639" w:type="dxa"/>
            <w:gridSpan w:val="3"/>
          </w:tcPr>
          <w:p w14:paraId="34C8278C" w14:textId="02D94159" w:rsidR="005A2B68" w:rsidRPr="00552F99" w:rsidRDefault="005A2B68" w:rsidP="005A2B68">
            <w:pPr>
              <w:pStyle w:val="NormaleWeb"/>
              <w:jc w:val="both"/>
              <w:rPr>
                <w:b/>
              </w:rPr>
            </w:pPr>
            <w:r w:rsidRPr="00552F99">
              <w:rPr>
                <w:b/>
              </w:rPr>
              <w:t>I</w:t>
            </w:r>
            <w:r w:rsidR="001D4CE9" w:rsidRPr="00552F99">
              <w:rPr>
                <w:b/>
              </w:rPr>
              <w:t>V</w:t>
            </w:r>
          </w:p>
        </w:tc>
      </w:tr>
      <w:tr w:rsidR="005A2B68" w:rsidRPr="00552F99" w14:paraId="1AE97B10" w14:textId="77777777" w:rsidTr="005A2B68">
        <w:trPr>
          <w:trHeight w:val="729"/>
        </w:trPr>
        <w:tc>
          <w:tcPr>
            <w:tcW w:w="9639" w:type="dxa"/>
            <w:gridSpan w:val="3"/>
          </w:tcPr>
          <w:p w14:paraId="4768CF67" w14:textId="77777777" w:rsidR="005A2B68" w:rsidRPr="00552F99" w:rsidRDefault="005A2B68" w:rsidP="005A2B68">
            <w:pPr>
              <w:pStyle w:val="NormaleWeb"/>
              <w:jc w:val="both"/>
              <w:rPr>
                <w:b/>
              </w:rPr>
            </w:pPr>
            <w:r w:rsidRPr="00552F99">
              <w:rPr>
                <w:b/>
              </w:rPr>
              <w:t>BENI MOBILI ISCRITTI IN PUBBLICI REGISTRI</w:t>
            </w:r>
          </w:p>
        </w:tc>
      </w:tr>
      <w:tr w:rsidR="005A2B68" w:rsidRPr="00552F99" w14:paraId="7923D8AC" w14:textId="77777777" w:rsidTr="005A2B68">
        <w:trPr>
          <w:trHeight w:val="729"/>
        </w:trPr>
        <w:tc>
          <w:tcPr>
            <w:tcW w:w="4962" w:type="dxa"/>
          </w:tcPr>
          <w:p w14:paraId="0A22C3B9" w14:textId="77777777" w:rsidR="005A2B68" w:rsidRPr="00552F99" w:rsidRDefault="005A2B68" w:rsidP="00884DE8">
            <w:pPr>
              <w:pStyle w:val="NormaleWeb"/>
              <w:jc w:val="both"/>
            </w:pPr>
            <w:r w:rsidRPr="00552F99">
              <w:t>Tipologia – Indicare se Autovetture, aeromobile, imbarcazione da diporto</w:t>
            </w:r>
          </w:p>
        </w:tc>
        <w:tc>
          <w:tcPr>
            <w:tcW w:w="1701" w:type="dxa"/>
          </w:tcPr>
          <w:p w14:paraId="72BB3871" w14:textId="77777777" w:rsidR="005A2B68" w:rsidRPr="00552F99" w:rsidRDefault="005A2B68" w:rsidP="00884DE8">
            <w:pPr>
              <w:pStyle w:val="NormaleWeb"/>
              <w:jc w:val="both"/>
            </w:pPr>
            <w:r w:rsidRPr="00552F99">
              <w:t>CV</w:t>
            </w:r>
            <w:r w:rsidR="00580331" w:rsidRPr="00552F99">
              <w:t xml:space="preserve"> </w:t>
            </w:r>
            <w:r w:rsidRPr="00552F99">
              <w:t>fiscali</w:t>
            </w:r>
          </w:p>
        </w:tc>
        <w:tc>
          <w:tcPr>
            <w:tcW w:w="2976" w:type="dxa"/>
          </w:tcPr>
          <w:p w14:paraId="137135A6" w14:textId="77777777" w:rsidR="005A2B68" w:rsidRPr="00552F99" w:rsidRDefault="005A2B68" w:rsidP="00884DE8">
            <w:pPr>
              <w:pStyle w:val="NormaleWeb"/>
              <w:jc w:val="both"/>
            </w:pPr>
            <w:r w:rsidRPr="00552F99">
              <w:t>Anno di immatricolazione</w:t>
            </w:r>
          </w:p>
        </w:tc>
      </w:tr>
      <w:tr w:rsidR="005A2B68" w:rsidRPr="00552F99" w14:paraId="636CF0E4" w14:textId="77777777" w:rsidTr="005A2B68">
        <w:tc>
          <w:tcPr>
            <w:tcW w:w="4962" w:type="dxa"/>
          </w:tcPr>
          <w:p w14:paraId="6F3C479A" w14:textId="77777777" w:rsidR="005A2B68" w:rsidRPr="00552F99" w:rsidRDefault="005A2B68" w:rsidP="00884DE8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7693C85E" w14:textId="77777777" w:rsidR="005A2B68" w:rsidRPr="00552F99" w:rsidRDefault="005A2B68" w:rsidP="00884DE8">
            <w:pPr>
              <w:pStyle w:val="NormaleWeb"/>
              <w:jc w:val="both"/>
            </w:pPr>
          </w:p>
        </w:tc>
        <w:tc>
          <w:tcPr>
            <w:tcW w:w="2976" w:type="dxa"/>
          </w:tcPr>
          <w:p w14:paraId="1E7AADDE" w14:textId="77777777" w:rsidR="005A2B68" w:rsidRPr="00552F99" w:rsidRDefault="005A2B68" w:rsidP="00884DE8">
            <w:pPr>
              <w:pStyle w:val="NormaleWeb"/>
              <w:jc w:val="both"/>
            </w:pPr>
          </w:p>
        </w:tc>
      </w:tr>
      <w:tr w:rsidR="005A2B68" w:rsidRPr="00552F99" w14:paraId="42B39E47" w14:textId="77777777" w:rsidTr="005A2B68">
        <w:tc>
          <w:tcPr>
            <w:tcW w:w="4962" w:type="dxa"/>
          </w:tcPr>
          <w:p w14:paraId="65625376" w14:textId="77777777" w:rsidR="005A2B68" w:rsidRPr="00552F99" w:rsidRDefault="005A2B68" w:rsidP="00884DE8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0828C0A5" w14:textId="77777777" w:rsidR="005A2B68" w:rsidRPr="00552F99" w:rsidRDefault="005A2B68" w:rsidP="00884DE8">
            <w:pPr>
              <w:pStyle w:val="NormaleWeb"/>
              <w:jc w:val="both"/>
            </w:pPr>
          </w:p>
        </w:tc>
        <w:tc>
          <w:tcPr>
            <w:tcW w:w="2976" w:type="dxa"/>
          </w:tcPr>
          <w:p w14:paraId="1E732733" w14:textId="77777777" w:rsidR="005A2B68" w:rsidRPr="00552F99" w:rsidRDefault="005A2B68" w:rsidP="00884DE8">
            <w:pPr>
              <w:pStyle w:val="NormaleWeb"/>
              <w:jc w:val="both"/>
            </w:pPr>
          </w:p>
        </w:tc>
      </w:tr>
    </w:tbl>
    <w:p w14:paraId="7FCBDFF5" w14:textId="77777777" w:rsidR="00EF6041" w:rsidRPr="00552F99" w:rsidRDefault="00EF6041" w:rsidP="00EF6041">
      <w:pPr>
        <w:pStyle w:val="NormaleWeb"/>
        <w:ind w:left="720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2369"/>
        <w:gridCol w:w="2119"/>
        <w:gridCol w:w="1941"/>
      </w:tblGrid>
      <w:tr w:rsidR="005A2B68" w:rsidRPr="00552F99" w14:paraId="185C9C81" w14:textId="77777777" w:rsidTr="005A2B68">
        <w:trPr>
          <w:trHeight w:val="371"/>
        </w:trPr>
        <w:tc>
          <w:tcPr>
            <w:tcW w:w="9746" w:type="dxa"/>
            <w:gridSpan w:val="4"/>
          </w:tcPr>
          <w:p w14:paraId="4B5BB5DC" w14:textId="7D60F666" w:rsidR="005A2B68" w:rsidRPr="00552F99" w:rsidRDefault="001D4CE9" w:rsidP="008D0418">
            <w:pPr>
              <w:pStyle w:val="NormaleWeb"/>
              <w:rPr>
                <w:b/>
              </w:rPr>
            </w:pPr>
            <w:r w:rsidRPr="00552F99">
              <w:rPr>
                <w:b/>
              </w:rPr>
              <w:t>V</w:t>
            </w:r>
          </w:p>
        </w:tc>
      </w:tr>
      <w:tr w:rsidR="005A2B68" w:rsidRPr="00552F99" w14:paraId="1D1C84C5" w14:textId="77777777" w:rsidTr="005A2B68">
        <w:trPr>
          <w:trHeight w:val="578"/>
        </w:trPr>
        <w:tc>
          <w:tcPr>
            <w:tcW w:w="9746" w:type="dxa"/>
            <w:gridSpan w:val="4"/>
          </w:tcPr>
          <w:p w14:paraId="33ECC3B3" w14:textId="0BD9A0F7" w:rsidR="005A2B68" w:rsidRPr="00552F99" w:rsidRDefault="005A2B68" w:rsidP="008D0418">
            <w:pPr>
              <w:pStyle w:val="NormaleWeb"/>
              <w:rPr>
                <w:b/>
              </w:rPr>
            </w:pPr>
            <w:r w:rsidRPr="00552F99">
              <w:rPr>
                <w:b/>
              </w:rPr>
              <w:t>AZIONI E QUOTE DI PARTECIPAZIONE IN SOCIETA’</w:t>
            </w:r>
          </w:p>
        </w:tc>
      </w:tr>
      <w:tr w:rsidR="00BF524B" w:rsidRPr="00552F99" w14:paraId="2E1218D2" w14:textId="77777777" w:rsidTr="00BF524B">
        <w:trPr>
          <w:trHeight w:val="443"/>
        </w:trPr>
        <w:tc>
          <w:tcPr>
            <w:tcW w:w="3154" w:type="dxa"/>
          </w:tcPr>
          <w:p w14:paraId="6A1E2BC4" w14:textId="77777777" w:rsidR="00BF524B" w:rsidRPr="00552F99" w:rsidRDefault="00BF524B" w:rsidP="00884DE8">
            <w:pPr>
              <w:pStyle w:val="NormaleWeb"/>
              <w:spacing w:before="0" w:beforeAutospacing="0" w:after="0" w:afterAutospacing="0"/>
              <w:jc w:val="both"/>
            </w:pPr>
            <w:r w:rsidRPr="00552F99">
              <w:t xml:space="preserve">Denominazione della società </w:t>
            </w:r>
          </w:p>
          <w:p w14:paraId="2281F2DE" w14:textId="77777777" w:rsidR="00BF524B" w:rsidRPr="00552F99" w:rsidRDefault="00BF524B" w:rsidP="00884DE8">
            <w:pPr>
              <w:pStyle w:val="NormaleWeb"/>
              <w:spacing w:before="0" w:beforeAutospacing="0" w:after="0" w:afterAutospacing="0"/>
              <w:jc w:val="both"/>
            </w:pPr>
            <w:r w:rsidRPr="00552F99">
              <w:t>(anche estera)</w:t>
            </w:r>
          </w:p>
        </w:tc>
        <w:tc>
          <w:tcPr>
            <w:tcW w:w="2416" w:type="dxa"/>
          </w:tcPr>
          <w:p w14:paraId="6E4F015E" w14:textId="77777777" w:rsidR="00BF524B" w:rsidRPr="00552F99" w:rsidRDefault="00BF524B" w:rsidP="009665B8">
            <w:pPr>
              <w:pStyle w:val="NormaleWeb"/>
              <w:spacing w:before="0" w:beforeAutospacing="0" w:after="0" w:afterAutospacing="0"/>
              <w:jc w:val="center"/>
            </w:pPr>
            <w:r w:rsidRPr="00552F99">
              <w:t>Tipologia</w:t>
            </w:r>
          </w:p>
          <w:p w14:paraId="67F4615E" w14:textId="77777777" w:rsidR="00BF524B" w:rsidRPr="00552F99" w:rsidRDefault="00BF524B" w:rsidP="009665B8">
            <w:pPr>
              <w:pStyle w:val="NormaleWeb"/>
              <w:spacing w:before="0" w:beforeAutospacing="0" w:after="0" w:afterAutospacing="0"/>
              <w:jc w:val="center"/>
            </w:pPr>
            <w:r w:rsidRPr="00552F99">
              <w:t>(indicare se si posseggono</w:t>
            </w:r>
          </w:p>
          <w:p w14:paraId="2548347B" w14:textId="77777777" w:rsidR="00BF524B" w:rsidRPr="00552F99" w:rsidRDefault="00BF524B" w:rsidP="009665B8">
            <w:pPr>
              <w:pStyle w:val="NormaleWeb"/>
              <w:spacing w:before="0" w:beforeAutospacing="0" w:after="0" w:afterAutospacing="0"/>
              <w:jc w:val="center"/>
            </w:pPr>
            <w:r w:rsidRPr="00552F99">
              <w:t xml:space="preserve"> quote o azioni)</w:t>
            </w:r>
          </w:p>
        </w:tc>
        <w:tc>
          <w:tcPr>
            <w:tcW w:w="2180" w:type="dxa"/>
          </w:tcPr>
          <w:p w14:paraId="5E122AA6" w14:textId="77777777" w:rsidR="00BF524B" w:rsidRPr="00552F99" w:rsidRDefault="00BF524B" w:rsidP="00BF524B">
            <w:pPr>
              <w:pStyle w:val="NormaleWeb"/>
              <w:jc w:val="both"/>
            </w:pPr>
            <w:r w:rsidRPr="00552F99">
              <w:t xml:space="preserve">n. di azioni </w:t>
            </w:r>
          </w:p>
        </w:tc>
        <w:tc>
          <w:tcPr>
            <w:tcW w:w="1996" w:type="dxa"/>
          </w:tcPr>
          <w:p w14:paraId="79FB0595" w14:textId="77777777" w:rsidR="00BF524B" w:rsidRPr="00552F99" w:rsidRDefault="00BF524B" w:rsidP="009665B8">
            <w:pPr>
              <w:pStyle w:val="NormaleWeb"/>
              <w:jc w:val="both"/>
            </w:pPr>
            <w:r w:rsidRPr="00552F99">
              <w:t>n. di quote</w:t>
            </w:r>
          </w:p>
        </w:tc>
      </w:tr>
      <w:tr w:rsidR="00BF524B" w:rsidRPr="00552F99" w14:paraId="11A62B32" w14:textId="77777777" w:rsidTr="00BF524B">
        <w:tc>
          <w:tcPr>
            <w:tcW w:w="3154" w:type="dxa"/>
          </w:tcPr>
          <w:p w14:paraId="074EF527" w14:textId="77777777" w:rsidR="00BF524B" w:rsidRPr="00552F99" w:rsidRDefault="00BF524B" w:rsidP="00884DE8">
            <w:pPr>
              <w:pStyle w:val="NormaleWeb"/>
              <w:jc w:val="both"/>
            </w:pPr>
          </w:p>
        </w:tc>
        <w:tc>
          <w:tcPr>
            <w:tcW w:w="2416" w:type="dxa"/>
          </w:tcPr>
          <w:p w14:paraId="7B1F89DE" w14:textId="77777777" w:rsidR="00BF524B" w:rsidRPr="00552F99" w:rsidRDefault="00BF524B" w:rsidP="00884DE8">
            <w:pPr>
              <w:pStyle w:val="NormaleWeb"/>
              <w:jc w:val="both"/>
            </w:pPr>
          </w:p>
        </w:tc>
        <w:tc>
          <w:tcPr>
            <w:tcW w:w="2180" w:type="dxa"/>
          </w:tcPr>
          <w:p w14:paraId="03F90C67" w14:textId="77777777" w:rsidR="00BF524B" w:rsidRPr="00552F99" w:rsidRDefault="00BF524B" w:rsidP="00884DE8">
            <w:pPr>
              <w:pStyle w:val="NormaleWeb"/>
              <w:jc w:val="both"/>
            </w:pPr>
          </w:p>
        </w:tc>
        <w:tc>
          <w:tcPr>
            <w:tcW w:w="1996" w:type="dxa"/>
          </w:tcPr>
          <w:p w14:paraId="045D7D8D" w14:textId="77777777" w:rsidR="00BF524B" w:rsidRPr="00552F99" w:rsidRDefault="00BF524B" w:rsidP="00884DE8">
            <w:pPr>
              <w:pStyle w:val="NormaleWeb"/>
              <w:jc w:val="both"/>
            </w:pPr>
          </w:p>
        </w:tc>
      </w:tr>
      <w:tr w:rsidR="00BF524B" w:rsidRPr="00552F99" w14:paraId="5191F9D4" w14:textId="77777777" w:rsidTr="00BF524B">
        <w:tc>
          <w:tcPr>
            <w:tcW w:w="3154" w:type="dxa"/>
          </w:tcPr>
          <w:p w14:paraId="2ED3CDA5" w14:textId="77777777" w:rsidR="00BF524B" w:rsidRPr="00552F99" w:rsidRDefault="00BF524B" w:rsidP="00884DE8">
            <w:pPr>
              <w:pStyle w:val="NormaleWeb"/>
              <w:jc w:val="both"/>
            </w:pPr>
          </w:p>
        </w:tc>
        <w:tc>
          <w:tcPr>
            <w:tcW w:w="2416" w:type="dxa"/>
          </w:tcPr>
          <w:p w14:paraId="0E84FA6D" w14:textId="77777777" w:rsidR="00BF524B" w:rsidRPr="00552F99" w:rsidRDefault="00BF524B" w:rsidP="00884DE8">
            <w:pPr>
              <w:pStyle w:val="NormaleWeb"/>
              <w:jc w:val="both"/>
            </w:pPr>
          </w:p>
        </w:tc>
        <w:tc>
          <w:tcPr>
            <w:tcW w:w="2180" w:type="dxa"/>
          </w:tcPr>
          <w:p w14:paraId="1E87E604" w14:textId="77777777" w:rsidR="00BF524B" w:rsidRPr="00552F99" w:rsidRDefault="00BF524B" w:rsidP="00884DE8">
            <w:pPr>
              <w:pStyle w:val="NormaleWeb"/>
              <w:jc w:val="both"/>
            </w:pPr>
          </w:p>
        </w:tc>
        <w:tc>
          <w:tcPr>
            <w:tcW w:w="1996" w:type="dxa"/>
          </w:tcPr>
          <w:p w14:paraId="5E8FE6B1" w14:textId="77777777" w:rsidR="00BF524B" w:rsidRPr="00552F99" w:rsidRDefault="00BF524B" w:rsidP="00884DE8">
            <w:pPr>
              <w:pStyle w:val="NormaleWeb"/>
              <w:jc w:val="both"/>
            </w:pPr>
          </w:p>
        </w:tc>
      </w:tr>
    </w:tbl>
    <w:p w14:paraId="31FDA216" w14:textId="77777777" w:rsidR="002A0669" w:rsidRPr="00552F99" w:rsidRDefault="002A0669" w:rsidP="001D4CE9">
      <w:pPr>
        <w:pStyle w:val="NormaleWeb"/>
        <w:jc w:val="both"/>
        <w:rPr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552F99" w14:paraId="2FCB73A7" w14:textId="77777777" w:rsidTr="008D0418">
        <w:trPr>
          <w:trHeight w:val="292"/>
        </w:trPr>
        <w:tc>
          <w:tcPr>
            <w:tcW w:w="9781" w:type="dxa"/>
            <w:gridSpan w:val="2"/>
          </w:tcPr>
          <w:p w14:paraId="6A3FE1EF" w14:textId="3700EB96" w:rsidR="005A2B68" w:rsidRPr="00552F99" w:rsidRDefault="005A2B68" w:rsidP="00884DE8">
            <w:pPr>
              <w:pStyle w:val="NormaleWeb"/>
              <w:jc w:val="both"/>
              <w:rPr>
                <w:b/>
              </w:rPr>
            </w:pPr>
            <w:r w:rsidRPr="00552F99">
              <w:rPr>
                <w:b/>
              </w:rPr>
              <w:t>V</w:t>
            </w:r>
            <w:r w:rsidR="001D4CE9" w:rsidRPr="00552F99">
              <w:rPr>
                <w:b/>
              </w:rPr>
              <w:t>I</w:t>
            </w:r>
          </w:p>
        </w:tc>
      </w:tr>
      <w:tr w:rsidR="00EF6041" w:rsidRPr="00552F99" w14:paraId="1DE9A1DC" w14:textId="77777777" w:rsidTr="008D0418">
        <w:trPr>
          <w:trHeight w:val="292"/>
        </w:trPr>
        <w:tc>
          <w:tcPr>
            <w:tcW w:w="9781" w:type="dxa"/>
            <w:gridSpan w:val="2"/>
          </w:tcPr>
          <w:p w14:paraId="2B20A1BD" w14:textId="77777777" w:rsidR="00EF6041" w:rsidRPr="00552F99" w:rsidRDefault="005A2B68" w:rsidP="00884DE8">
            <w:pPr>
              <w:pStyle w:val="NormaleWeb"/>
              <w:jc w:val="both"/>
            </w:pPr>
            <w:r w:rsidRPr="00552F99">
              <w:rPr>
                <w:b/>
              </w:rPr>
              <w:t xml:space="preserve">ESERCIZIO DI </w:t>
            </w:r>
            <w:r w:rsidR="00EF6041" w:rsidRPr="00552F99">
              <w:rPr>
                <w:b/>
              </w:rPr>
              <w:t xml:space="preserve">FUNZIONI DI AMMINISTRATORE O DI SINDACO DI </w:t>
            </w:r>
            <w:r w:rsidR="00F45B59" w:rsidRPr="00552F99">
              <w:rPr>
                <w:b/>
              </w:rPr>
              <w:t xml:space="preserve">SOCIETÀ </w:t>
            </w:r>
          </w:p>
        </w:tc>
      </w:tr>
      <w:tr w:rsidR="00EF6041" w:rsidRPr="00552F99" w14:paraId="5B34608F" w14:textId="77777777" w:rsidTr="008D0418">
        <w:tc>
          <w:tcPr>
            <w:tcW w:w="4962" w:type="dxa"/>
          </w:tcPr>
          <w:p w14:paraId="26F3325D" w14:textId="77777777" w:rsidR="005A2B68" w:rsidRPr="00552F99" w:rsidRDefault="005A2B68" w:rsidP="005A2B68">
            <w:pPr>
              <w:pStyle w:val="NormaleWeb"/>
              <w:spacing w:before="0" w:beforeAutospacing="0" w:after="0" w:afterAutospacing="0"/>
              <w:jc w:val="both"/>
            </w:pPr>
            <w:r w:rsidRPr="00552F99">
              <w:t xml:space="preserve">Denominazione della società </w:t>
            </w:r>
          </w:p>
          <w:p w14:paraId="5ADFF186" w14:textId="77777777" w:rsidR="00EF6041" w:rsidRPr="00552F99" w:rsidRDefault="005A2B68" w:rsidP="005A2B68">
            <w:pPr>
              <w:pStyle w:val="NormaleWeb"/>
              <w:spacing w:before="0" w:beforeAutospacing="0" w:after="0" w:afterAutospacing="0"/>
              <w:jc w:val="both"/>
            </w:pPr>
            <w:r w:rsidRPr="00552F99">
              <w:t>(anche estera)</w:t>
            </w:r>
          </w:p>
        </w:tc>
        <w:tc>
          <w:tcPr>
            <w:tcW w:w="4819" w:type="dxa"/>
          </w:tcPr>
          <w:p w14:paraId="5C41966B" w14:textId="77777777" w:rsidR="00EF6041" w:rsidRPr="00552F99" w:rsidRDefault="005A2B68" w:rsidP="008E08B0">
            <w:pPr>
              <w:pStyle w:val="NormaleWeb"/>
              <w:spacing w:before="0" w:beforeAutospacing="0" w:after="0" w:afterAutospacing="0"/>
              <w:jc w:val="both"/>
            </w:pPr>
            <w:r w:rsidRPr="00552F99">
              <w:t>Natura dell’incarico</w:t>
            </w:r>
          </w:p>
        </w:tc>
      </w:tr>
      <w:tr w:rsidR="00EF6041" w:rsidRPr="00552F99" w14:paraId="412AAEC0" w14:textId="77777777" w:rsidTr="008D0418">
        <w:tc>
          <w:tcPr>
            <w:tcW w:w="4962" w:type="dxa"/>
          </w:tcPr>
          <w:p w14:paraId="0369380D" w14:textId="77777777" w:rsidR="00EF6041" w:rsidRPr="00552F99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769805FD" w14:textId="77777777" w:rsidR="00EF6041" w:rsidRPr="00552F99" w:rsidRDefault="00EF6041" w:rsidP="00884DE8">
            <w:pPr>
              <w:pStyle w:val="NormaleWeb"/>
              <w:jc w:val="both"/>
            </w:pPr>
          </w:p>
        </w:tc>
      </w:tr>
      <w:tr w:rsidR="00EF6041" w:rsidRPr="00552F99" w14:paraId="4F75AD7E" w14:textId="77777777" w:rsidTr="008D0418">
        <w:tc>
          <w:tcPr>
            <w:tcW w:w="4962" w:type="dxa"/>
          </w:tcPr>
          <w:p w14:paraId="1D7ECEB3" w14:textId="77777777" w:rsidR="00EF6041" w:rsidRPr="00552F99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24CC5F6D" w14:textId="77777777" w:rsidR="00EF6041" w:rsidRPr="00552F99" w:rsidRDefault="00EF6041" w:rsidP="00884DE8">
            <w:pPr>
              <w:pStyle w:val="NormaleWeb"/>
              <w:jc w:val="both"/>
            </w:pPr>
          </w:p>
        </w:tc>
      </w:tr>
    </w:tbl>
    <w:p w14:paraId="708D8CE4" w14:textId="77777777" w:rsidR="00EF6041" w:rsidRPr="00552F99" w:rsidRDefault="00EF6041" w:rsidP="002A0669">
      <w:pPr>
        <w:pStyle w:val="NormaleWeb"/>
        <w:jc w:val="both"/>
        <w:rPr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552F99" w14:paraId="4F848A7B" w14:textId="77777777" w:rsidTr="008D0418">
        <w:trPr>
          <w:trHeight w:val="292"/>
        </w:trPr>
        <w:tc>
          <w:tcPr>
            <w:tcW w:w="9781" w:type="dxa"/>
            <w:gridSpan w:val="2"/>
          </w:tcPr>
          <w:p w14:paraId="01630A08" w14:textId="395ABAC0" w:rsidR="00EF6041" w:rsidRPr="00552F99" w:rsidRDefault="005A2B68" w:rsidP="00884DE8">
            <w:pPr>
              <w:pStyle w:val="NormaleWeb"/>
              <w:jc w:val="both"/>
              <w:rPr>
                <w:b/>
              </w:rPr>
            </w:pPr>
            <w:r w:rsidRPr="00552F99">
              <w:rPr>
                <w:b/>
              </w:rPr>
              <w:t>VI</w:t>
            </w:r>
            <w:r w:rsidR="001D4CE9" w:rsidRPr="00552F99">
              <w:rPr>
                <w:b/>
              </w:rPr>
              <w:t>I</w:t>
            </w:r>
          </w:p>
        </w:tc>
      </w:tr>
      <w:tr w:rsidR="005A2B68" w:rsidRPr="00552F99" w14:paraId="58659C38" w14:textId="77777777" w:rsidTr="005A2B68">
        <w:tc>
          <w:tcPr>
            <w:tcW w:w="9781" w:type="dxa"/>
            <w:gridSpan w:val="2"/>
          </w:tcPr>
          <w:p w14:paraId="2AC165A8" w14:textId="77777777" w:rsidR="005A2B68" w:rsidRPr="00552F99" w:rsidRDefault="005A2B68" w:rsidP="00884DE8">
            <w:pPr>
              <w:pStyle w:val="NormaleWeb"/>
              <w:jc w:val="both"/>
            </w:pPr>
            <w:r w:rsidRPr="00552F99">
              <w:rPr>
                <w:b/>
              </w:rPr>
              <w:t>TITOLARITA’ DI IMPRESE</w:t>
            </w:r>
          </w:p>
        </w:tc>
      </w:tr>
      <w:tr w:rsidR="00EF6041" w:rsidRPr="00552F99" w14:paraId="479D7022" w14:textId="77777777" w:rsidTr="008D0418">
        <w:tc>
          <w:tcPr>
            <w:tcW w:w="4962" w:type="dxa"/>
          </w:tcPr>
          <w:p w14:paraId="4D270768" w14:textId="77777777" w:rsidR="00EF6041" w:rsidRPr="00552F99" w:rsidRDefault="005A2B68" w:rsidP="00884DE8">
            <w:pPr>
              <w:pStyle w:val="NormaleWeb"/>
              <w:jc w:val="both"/>
            </w:pPr>
            <w:r w:rsidRPr="00552F99">
              <w:t>Denominazione dell’impresa</w:t>
            </w:r>
          </w:p>
        </w:tc>
        <w:tc>
          <w:tcPr>
            <w:tcW w:w="4819" w:type="dxa"/>
          </w:tcPr>
          <w:p w14:paraId="6D53EC4E" w14:textId="77777777" w:rsidR="00EF6041" w:rsidRPr="00552F99" w:rsidRDefault="005A2B68" w:rsidP="00884DE8">
            <w:pPr>
              <w:pStyle w:val="NormaleWeb"/>
              <w:jc w:val="both"/>
            </w:pPr>
            <w:r w:rsidRPr="00552F99">
              <w:t>Qualifica</w:t>
            </w:r>
          </w:p>
        </w:tc>
      </w:tr>
      <w:tr w:rsidR="00EF6041" w:rsidRPr="00552F99" w14:paraId="335F9E12" w14:textId="77777777" w:rsidTr="008D0418">
        <w:tc>
          <w:tcPr>
            <w:tcW w:w="4962" w:type="dxa"/>
          </w:tcPr>
          <w:p w14:paraId="7DE3B5AB" w14:textId="77777777" w:rsidR="00EF6041" w:rsidRPr="00552F99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23BD61DA" w14:textId="77777777" w:rsidR="00EF6041" w:rsidRPr="00552F99" w:rsidRDefault="00EF6041" w:rsidP="00884DE8">
            <w:pPr>
              <w:pStyle w:val="NormaleWeb"/>
              <w:jc w:val="both"/>
            </w:pPr>
          </w:p>
        </w:tc>
      </w:tr>
      <w:tr w:rsidR="005A2B68" w:rsidRPr="00552F99" w14:paraId="50F7AC86" w14:textId="77777777" w:rsidTr="008D0418">
        <w:tc>
          <w:tcPr>
            <w:tcW w:w="4962" w:type="dxa"/>
          </w:tcPr>
          <w:p w14:paraId="763FE304" w14:textId="77777777" w:rsidR="005A2B68" w:rsidRPr="00552F99" w:rsidRDefault="005A2B68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0BF4FF6D" w14:textId="77777777" w:rsidR="005A2B68" w:rsidRPr="00552F99" w:rsidRDefault="005A2B68" w:rsidP="00884DE8">
            <w:pPr>
              <w:pStyle w:val="NormaleWeb"/>
              <w:jc w:val="both"/>
            </w:pPr>
          </w:p>
        </w:tc>
      </w:tr>
    </w:tbl>
    <w:p w14:paraId="48A265CC" w14:textId="77777777" w:rsidR="00B732A0" w:rsidRPr="00552F99" w:rsidRDefault="00B732A0" w:rsidP="00B732A0"/>
    <w:p w14:paraId="19282A23" w14:textId="77777777" w:rsidR="008D1CE3" w:rsidRPr="00552F99" w:rsidRDefault="008D1CE3" w:rsidP="00B732A0">
      <w:pPr>
        <w:rPr>
          <w:bCs/>
        </w:rPr>
      </w:pPr>
    </w:p>
    <w:p w14:paraId="34E55130" w14:textId="77777777" w:rsidR="008D1CE3" w:rsidRPr="00552F99" w:rsidRDefault="008D1CE3" w:rsidP="008D1CE3">
      <w:pPr>
        <w:tabs>
          <w:tab w:val="left" w:pos="0"/>
          <w:tab w:val="left" w:pos="180"/>
        </w:tabs>
        <w:jc w:val="both"/>
        <w:rPr>
          <w:szCs w:val="27"/>
        </w:rPr>
      </w:pPr>
      <w:r w:rsidRPr="00552F99">
        <w:rPr>
          <w:szCs w:val="27"/>
        </w:rPr>
        <w:t>Alla presente dichiarazione allego:</w:t>
      </w:r>
    </w:p>
    <w:p w14:paraId="5C687B6C" w14:textId="629F2855" w:rsidR="008D1CE3" w:rsidRPr="00552F99" w:rsidRDefault="008D1CE3" w:rsidP="008D1CE3">
      <w:pPr>
        <w:widowControl w:val="0"/>
        <w:numPr>
          <w:ilvl w:val="0"/>
          <w:numId w:val="14"/>
        </w:numPr>
        <w:tabs>
          <w:tab w:val="left" w:pos="360"/>
          <w:tab w:val="left" w:pos="540"/>
        </w:tabs>
        <w:suppressAutoHyphens/>
        <w:ind w:left="15" w:firstLine="0"/>
        <w:jc w:val="both"/>
        <w:rPr>
          <w:szCs w:val="27"/>
        </w:rPr>
      </w:pPr>
      <w:r w:rsidRPr="00552F99">
        <w:rPr>
          <w:szCs w:val="27"/>
        </w:rPr>
        <w:t>copia della dichiarazione dei redditi soggetta all’imposta sui redditi delle persone fisiche relativa all’anno_________</w:t>
      </w:r>
      <w:r w:rsidR="001D4CE9" w:rsidRPr="00552F99">
        <w:rPr>
          <w:szCs w:val="27"/>
        </w:rPr>
        <w:t>;</w:t>
      </w:r>
    </w:p>
    <w:p w14:paraId="2F53C809" w14:textId="77777777" w:rsidR="008D1CE3" w:rsidRPr="00552F99" w:rsidRDefault="008D1CE3" w:rsidP="008D1CE3">
      <w:pPr>
        <w:widowControl w:val="0"/>
        <w:numPr>
          <w:ilvl w:val="0"/>
          <w:numId w:val="14"/>
        </w:numPr>
        <w:tabs>
          <w:tab w:val="left" w:pos="360"/>
          <w:tab w:val="left" w:pos="540"/>
        </w:tabs>
        <w:suppressAutoHyphens/>
        <w:ind w:left="15" w:firstLine="0"/>
        <w:jc w:val="both"/>
      </w:pPr>
      <w:r w:rsidRPr="00552F99">
        <w:rPr>
          <w:szCs w:val="27"/>
        </w:rPr>
        <w:t>curriculum vitae aggiornato alla data odierna;</w:t>
      </w:r>
    </w:p>
    <w:p w14:paraId="3C2DC707" w14:textId="77777777" w:rsidR="008D1CE3" w:rsidRPr="00552F99" w:rsidRDefault="008D1CE3" w:rsidP="008D1CE3">
      <w:pPr>
        <w:tabs>
          <w:tab w:val="left" w:pos="360"/>
          <w:tab w:val="left" w:pos="960"/>
        </w:tabs>
        <w:jc w:val="both"/>
      </w:pPr>
      <w:r w:rsidRPr="00552F99">
        <w:t>Dichiaro inoltre:</w:t>
      </w:r>
    </w:p>
    <w:p w14:paraId="43393581" w14:textId="15966021" w:rsidR="008D1CE3" w:rsidRPr="00552F99" w:rsidRDefault="008D1CE3" w:rsidP="008D1CE3">
      <w:pPr>
        <w:widowControl w:val="0"/>
        <w:numPr>
          <w:ilvl w:val="0"/>
          <w:numId w:val="13"/>
        </w:numPr>
        <w:tabs>
          <w:tab w:val="left" w:pos="369"/>
          <w:tab w:val="left" w:pos="969"/>
        </w:tabs>
        <w:suppressAutoHyphens/>
        <w:ind w:left="-15" w:firstLine="0"/>
        <w:jc w:val="both"/>
        <w:rPr>
          <w:color w:val="000000"/>
        </w:rPr>
      </w:pPr>
      <w:r w:rsidRPr="00552F99">
        <w:t xml:space="preserve">di aver ricevuto l’informativa </w:t>
      </w:r>
      <w:r w:rsidR="00E2216D" w:rsidRPr="00552F99">
        <w:t>in materia di protezione dei dati</w:t>
      </w:r>
      <w:r w:rsidRPr="00552F99">
        <w:t xml:space="preserve">, e che i dati da me forniti saranno raccolti ai fini del loro trattamento, anche con mezzo elettronico, nelle banche dati </w:t>
      </w:r>
      <w:r w:rsidR="001D4CE9" w:rsidRPr="00552F99">
        <w:t>del Gruppo RetiAmbiente</w:t>
      </w:r>
      <w:r w:rsidRPr="00552F99">
        <w:t>;</w:t>
      </w:r>
    </w:p>
    <w:p w14:paraId="04C6672A" w14:textId="77777777" w:rsidR="008D1CE3" w:rsidRPr="00552F99" w:rsidRDefault="008D1CE3" w:rsidP="008D1CE3">
      <w:pPr>
        <w:widowControl w:val="0"/>
        <w:numPr>
          <w:ilvl w:val="0"/>
          <w:numId w:val="13"/>
        </w:numPr>
        <w:tabs>
          <w:tab w:val="left" w:pos="369"/>
          <w:tab w:val="left" w:pos="969"/>
        </w:tabs>
        <w:suppressAutoHyphens/>
        <w:ind w:left="-15" w:firstLine="0"/>
        <w:jc w:val="both"/>
      </w:pPr>
      <w:r w:rsidRPr="00552F99">
        <w:rPr>
          <w:color w:val="000000"/>
        </w:rPr>
        <w:t>di essere consapevole ai sensi dell'art. 7 del D. Lgs. 33/2013 che: “I documenti, le informazioni e i dati oggetto di pubblicazione obbligatoria ai sensi della normativa vigente, resi disponibili anche a seguito dell'accesso civico di cui all'</w:t>
      </w:r>
      <w:hyperlink r:id="rId8" w:history="1">
        <w:r w:rsidRPr="00552F99">
          <w:rPr>
            <w:rStyle w:val="Collegamentoipertestuale"/>
          </w:rPr>
          <w:t>articolo 5</w:t>
        </w:r>
      </w:hyperlink>
      <w:r w:rsidRPr="00552F99">
        <w:rPr>
          <w:color w:val="000000"/>
        </w:rPr>
        <w:t>, sono pubblicati in formato di tipo aperto ai sensi dell'</w:t>
      </w:r>
      <w:hyperlink r:id="rId9" w:history="1">
        <w:r w:rsidRPr="00552F99">
          <w:rPr>
            <w:rStyle w:val="Collegamentoipertestuale"/>
          </w:rPr>
          <w:t>articolo 68 del Codice dell'amministrazione digitale, di cui al decreto legislativo 7 marzo 2005, n. 82</w:t>
        </w:r>
      </w:hyperlink>
      <w:r w:rsidRPr="00552F99">
        <w:rPr>
          <w:color w:val="000000"/>
        </w:rPr>
        <w:t xml:space="preserve">, e sono riutilizzabili ai sensi del </w:t>
      </w:r>
      <w:hyperlink r:id="rId10" w:history="1">
        <w:r w:rsidRPr="00552F99">
          <w:rPr>
            <w:rStyle w:val="Collegamentoipertestuale"/>
          </w:rPr>
          <w:t>decreto legislativo 24 gennaio 2006, n. 36</w:t>
        </w:r>
      </w:hyperlink>
      <w:r w:rsidRPr="00552F99">
        <w:rPr>
          <w:color w:val="000000"/>
        </w:rPr>
        <w:t xml:space="preserve">, del </w:t>
      </w:r>
      <w:hyperlink r:id="rId11" w:history="1">
        <w:r w:rsidRPr="00552F99">
          <w:rPr>
            <w:rStyle w:val="Collegamentoipertestuale"/>
          </w:rPr>
          <w:t>decreto legislativo 7 marzo 2005, n. 82</w:t>
        </w:r>
      </w:hyperlink>
      <w:r w:rsidRPr="00552F99">
        <w:rPr>
          <w:color w:val="000000"/>
        </w:rPr>
        <w:t xml:space="preserve">, e del </w:t>
      </w:r>
      <w:hyperlink r:id="rId12" w:history="1">
        <w:r w:rsidRPr="00552F99">
          <w:rPr>
            <w:rStyle w:val="Collegamentoipertestuale"/>
          </w:rPr>
          <w:t>decreto legislativo 30 giugno 2003, n. 196</w:t>
        </w:r>
      </w:hyperlink>
      <w:r w:rsidRPr="00552F99">
        <w:rPr>
          <w:color w:val="000000"/>
        </w:rPr>
        <w:t>, senza ulteriori restrizioni diverse dall'obbligo di citare la fonte e di rispettarne l'integrità”;</w:t>
      </w:r>
    </w:p>
    <w:p w14:paraId="4A706CCE" w14:textId="77777777" w:rsidR="008D1CE3" w:rsidRPr="00552F99" w:rsidRDefault="008D1CE3" w:rsidP="008D1CE3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</w:p>
    <w:p w14:paraId="560AFDAA" w14:textId="44F28AA2" w:rsidR="008D1CE3" w:rsidRPr="00552F99" w:rsidRDefault="008D1CE3" w:rsidP="008D1CE3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</w:p>
    <w:p w14:paraId="27BD4EFB" w14:textId="77777777" w:rsidR="001D4CE9" w:rsidRPr="00552F99" w:rsidRDefault="001D4CE9" w:rsidP="008D1CE3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</w:p>
    <w:p w14:paraId="7EB252FF" w14:textId="77777777" w:rsidR="008D1CE3" w:rsidRPr="00552F99" w:rsidRDefault="008D1CE3" w:rsidP="008D1CE3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  <w:r w:rsidRPr="00552F99">
        <w:rPr>
          <w:rFonts w:cs="Times New Roman"/>
        </w:rPr>
        <w:t>Per la situazione patrimoniale del coniuge non separato e dei parenti entro il secondo grado, allego inoltre:</w:t>
      </w:r>
    </w:p>
    <w:p w14:paraId="1A270497" w14:textId="77777777" w:rsidR="008D1CE3" w:rsidRPr="00552F99" w:rsidRDefault="008D1CE3" w:rsidP="008D1CE3">
      <w:pPr>
        <w:pStyle w:val="Contenutotabella"/>
        <w:numPr>
          <w:ilvl w:val="0"/>
          <w:numId w:val="15"/>
        </w:numPr>
        <w:tabs>
          <w:tab w:val="left" w:pos="393"/>
          <w:tab w:val="left" w:pos="993"/>
        </w:tabs>
        <w:jc w:val="both"/>
        <w:rPr>
          <w:rFonts w:cs="Times New Roman"/>
        </w:rPr>
      </w:pPr>
      <w:r w:rsidRPr="00552F99">
        <w:rPr>
          <w:rFonts w:cs="Times New Roman"/>
        </w:rPr>
        <w:t>dichiarazione di cui all’articolo 2 della legge 441/82;</w:t>
      </w:r>
    </w:p>
    <w:p w14:paraId="65E7C362" w14:textId="77777777" w:rsidR="008D1CE3" w:rsidRPr="00552F99" w:rsidRDefault="008D1CE3" w:rsidP="008D1CE3">
      <w:pPr>
        <w:pStyle w:val="Contenutotabella"/>
        <w:numPr>
          <w:ilvl w:val="0"/>
          <w:numId w:val="15"/>
        </w:numPr>
        <w:tabs>
          <w:tab w:val="left" w:pos="393"/>
          <w:tab w:val="left" w:pos="993"/>
        </w:tabs>
        <w:jc w:val="both"/>
        <w:rPr>
          <w:rFonts w:cs="Times New Roman"/>
        </w:rPr>
      </w:pPr>
      <w:r w:rsidRPr="00552F99">
        <w:rPr>
          <w:rFonts w:cs="Times New Roman"/>
        </w:rPr>
        <w:t>attestazioni e dichiarazioni di cui agli articoli 3 e 4 della legga 441/82.</w:t>
      </w:r>
    </w:p>
    <w:p w14:paraId="073F7F17" w14:textId="77777777" w:rsidR="008D1CE3" w:rsidRPr="00552F99" w:rsidRDefault="008D1CE3" w:rsidP="008D1CE3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</w:p>
    <w:p w14:paraId="29FB4BD4" w14:textId="77777777" w:rsidR="008D1CE3" w:rsidRPr="00552F99" w:rsidRDefault="008D1CE3" w:rsidP="008D1CE3">
      <w:pPr>
        <w:pStyle w:val="Contenutotabella"/>
        <w:tabs>
          <w:tab w:val="left" w:pos="393"/>
          <w:tab w:val="left" w:pos="993"/>
        </w:tabs>
        <w:jc w:val="center"/>
        <w:rPr>
          <w:rFonts w:cs="Times New Roman"/>
        </w:rPr>
      </w:pPr>
      <w:r w:rsidRPr="00552F99">
        <w:rPr>
          <w:rFonts w:cs="Times New Roman"/>
        </w:rPr>
        <w:t>OPPURE</w:t>
      </w:r>
    </w:p>
    <w:p w14:paraId="2898DFE1" w14:textId="77777777" w:rsidR="008D1CE3" w:rsidRPr="00552F99" w:rsidRDefault="008D1CE3" w:rsidP="008D1CE3">
      <w:pPr>
        <w:pStyle w:val="Contenutotabella"/>
        <w:tabs>
          <w:tab w:val="left" w:pos="393"/>
          <w:tab w:val="left" w:pos="993"/>
        </w:tabs>
        <w:jc w:val="center"/>
        <w:rPr>
          <w:rFonts w:cs="Times New Roman"/>
        </w:rPr>
      </w:pPr>
    </w:p>
    <w:p w14:paraId="0BD188BE" w14:textId="77777777" w:rsidR="008D1CE3" w:rsidRPr="00552F99" w:rsidRDefault="008D1CE3" w:rsidP="008D1CE3">
      <w:pPr>
        <w:pStyle w:val="Contenutotabella"/>
        <w:numPr>
          <w:ilvl w:val="0"/>
          <w:numId w:val="16"/>
        </w:numPr>
        <w:tabs>
          <w:tab w:val="left" w:pos="393"/>
          <w:tab w:val="left" w:pos="993"/>
        </w:tabs>
        <w:jc w:val="both"/>
        <w:rPr>
          <w:rFonts w:cs="Times New Roman"/>
        </w:rPr>
      </w:pPr>
      <w:r w:rsidRPr="00552F99">
        <w:rPr>
          <w:rFonts w:cs="Times New Roman"/>
        </w:rPr>
        <w:t>Dichiaro che il coniuge non separato ed i parenti entro il secondo grado del sottoscritto NON CONSENTONO la pubblicità delle dichiarazioni di cui all’art. 2, legge 441/82 e delle attestazioni e dichiarazioni di cui agli artt. 3 e 4 della l. 441/82, come risulta dalla successiva dichiarazione</w:t>
      </w:r>
    </w:p>
    <w:p w14:paraId="007797E0" w14:textId="77777777" w:rsidR="008D1CE3" w:rsidRPr="00552F99" w:rsidRDefault="008D1CE3" w:rsidP="00B732A0">
      <w:pPr>
        <w:rPr>
          <w:bCs/>
        </w:rPr>
      </w:pPr>
    </w:p>
    <w:p w14:paraId="070A1E5B" w14:textId="77777777" w:rsidR="008D1CE3" w:rsidRPr="00552F99" w:rsidRDefault="008D1CE3" w:rsidP="00B732A0">
      <w:pPr>
        <w:rPr>
          <w:bCs/>
        </w:rPr>
      </w:pPr>
    </w:p>
    <w:p w14:paraId="2A3B4275" w14:textId="77777777" w:rsidR="008D0418" w:rsidRPr="00552F99" w:rsidRDefault="005A2B68" w:rsidP="00B732A0">
      <w:pPr>
        <w:rPr>
          <w:b/>
          <w:bCs/>
        </w:rPr>
      </w:pPr>
      <w:r w:rsidRPr="00552F99">
        <w:rPr>
          <w:bCs/>
        </w:rPr>
        <w:t>Sul mio onore affermo che la dichiarazione corrisponde al vero</w:t>
      </w:r>
      <w:r w:rsidR="00580331" w:rsidRPr="00552F99">
        <w:rPr>
          <w:b/>
          <w:bCs/>
        </w:rPr>
        <w:t>.</w:t>
      </w:r>
    </w:p>
    <w:p w14:paraId="3E7146BA" w14:textId="77777777" w:rsidR="00580331" w:rsidRPr="00552F99" w:rsidRDefault="00580331" w:rsidP="00B732A0">
      <w:pPr>
        <w:rPr>
          <w:b/>
          <w:bCs/>
        </w:rPr>
      </w:pPr>
    </w:p>
    <w:p w14:paraId="1AB322F4" w14:textId="77777777" w:rsidR="00580331" w:rsidRPr="00552F99" w:rsidRDefault="00580331" w:rsidP="00B732A0">
      <w:pPr>
        <w:rPr>
          <w:b/>
          <w:bCs/>
        </w:rPr>
      </w:pPr>
    </w:p>
    <w:p w14:paraId="6550B079" w14:textId="77777777" w:rsidR="008C18EE" w:rsidRPr="00552F99" w:rsidRDefault="00580331" w:rsidP="002A0669">
      <w:pPr>
        <w:rPr>
          <w:b/>
          <w:bCs/>
        </w:rPr>
      </w:pPr>
      <w:r w:rsidRPr="00552F99">
        <w:rPr>
          <w:b/>
          <w:bCs/>
        </w:rPr>
        <w:t>Data</w:t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Pr="00552F99">
        <w:rPr>
          <w:b/>
          <w:bCs/>
        </w:rPr>
        <w:t>Firma del dichiarante</w:t>
      </w:r>
      <w:r w:rsidR="008C18EE" w:rsidRPr="00552F99">
        <w:rPr>
          <w:b/>
          <w:bCs/>
        </w:rPr>
        <w:t xml:space="preserve"> </w:t>
      </w:r>
    </w:p>
    <w:p w14:paraId="638EF6E2" w14:textId="77777777" w:rsidR="002A0669" w:rsidRPr="00552F99" w:rsidRDefault="002A0669" w:rsidP="002A0669">
      <w:pPr>
        <w:rPr>
          <w:b/>
          <w:bCs/>
        </w:rPr>
      </w:pPr>
    </w:p>
    <w:p w14:paraId="7EA22FA3" w14:textId="77777777" w:rsidR="002A0669" w:rsidRPr="00552F99" w:rsidRDefault="002A0669" w:rsidP="002A0669">
      <w:pPr>
        <w:rPr>
          <w:b/>
          <w:bCs/>
        </w:rPr>
      </w:pPr>
      <w:r w:rsidRPr="00552F99">
        <w:rPr>
          <w:b/>
          <w:bCs/>
        </w:rPr>
        <w:t>___________________</w:t>
      </w:r>
      <w:r w:rsidRPr="00552F99">
        <w:rPr>
          <w:b/>
          <w:bCs/>
        </w:rPr>
        <w:tab/>
      </w:r>
      <w:r w:rsidRPr="00552F99">
        <w:rPr>
          <w:b/>
          <w:bCs/>
        </w:rPr>
        <w:tab/>
      </w:r>
      <w:r w:rsidRPr="00552F99">
        <w:rPr>
          <w:b/>
          <w:bCs/>
        </w:rPr>
        <w:tab/>
      </w:r>
      <w:r w:rsidRPr="00552F99">
        <w:rPr>
          <w:b/>
          <w:bCs/>
        </w:rPr>
        <w:tab/>
      </w:r>
      <w:r w:rsidRPr="00552F99">
        <w:rPr>
          <w:b/>
          <w:bCs/>
        </w:rPr>
        <w:tab/>
      </w:r>
      <w:r w:rsidRPr="00552F99">
        <w:rPr>
          <w:b/>
          <w:bCs/>
        </w:rPr>
        <w:tab/>
        <w:t>__________________________</w:t>
      </w:r>
    </w:p>
    <w:sectPr w:rsidR="002A0669" w:rsidRPr="00552F99" w:rsidSect="00496C36">
      <w:headerReference w:type="default" r:id="rId13"/>
      <w:footerReference w:type="default" r:id="rId14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E36A" w14:textId="77777777" w:rsidR="00590F7A" w:rsidRDefault="00590F7A" w:rsidP="000A07AD">
      <w:r>
        <w:separator/>
      </w:r>
    </w:p>
  </w:endnote>
  <w:endnote w:type="continuationSeparator" w:id="0">
    <w:p w14:paraId="2E063D07" w14:textId="77777777" w:rsidR="00590F7A" w:rsidRDefault="00590F7A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632768"/>
      <w:docPartObj>
        <w:docPartGallery w:val="Page Numbers (Bottom of Page)"/>
        <w:docPartUnique/>
      </w:docPartObj>
    </w:sdtPr>
    <w:sdtContent>
      <w:p w14:paraId="25F3C758" w14:textId="77777777" w:rsidR="008D1CE3" w:rsidRDefault="008D1C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CC">
          <w:rPr>
            <w:noProof/>
          </w:rPr>
          <w:t>1</w:t>
        </w:r>
        <w:r>
          <w:fldChar w:fldCharType="end"/>
        </w:r>
      </w:p>
    </w:sdtContent>
  </w:sdt>
  <w:p w14:paraId="14333497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B967" w14:textId="77777777" w:rsidR="00590F7A" w:rsidRDefault="00590F7A" w:rsidP="000A07AD">
      <w:r>
        <w:separator/>
      </w:r>
    </w:p>
  </w:footnote>
  <w:footnote w:type="continuationSeparator" w:id="0">
    <w:p w14:paraId="778BB325" w14:textId="77777777" w:rsidR="00590F7A" w:rsidRDefault="00590F7A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174"/>
      <w:gridCol w:w="5758"/>
      <w:gridCol w:w="985"/>
      <w:gridCol w:w="1857"/>
    </w:tblGrid>
    <w:tr w:rsidR="001D4CE9" w:rsidRPr="007F48A9" w14:paraId="716CB45F" w14:textId="77777777" w:rsidTr="00A8312C">
      <w:trPr>
        <w:trHeight w:val="1656"/>
        <w:jc w:val="center"/>
      </w:trPr>
      <w:tc>
        <w:tcPr>
          <w:tcW w:w="2328" w:type="dxa"/>
          <w:vAlign w:val="center"/>
        </w:tcPr>
        <w:p w14:paraId="3F728E3B" w14:textId="77777777" w:rsidR="001D4CE9" w:rsidRPr="007F48A9" w:rsidRDefault="001D4CE9" w:rsidP="001D4CE9">
          <w:pPr>
            <w:pStyle w:val="Intestazione"/>
            <w:jc w:val="center"/>
            <w:rPr>
              <w:b/>
              <w:bCs/>
            </w:rPr>
          </w:pPr>
          <w:bookmarkStart w:id="0" w:name="_Hlk97901423"/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7250A4FB" wp14:editId="1AD636C9">
                <wp:simplePos x="0" y="0"/>
                <wp:positionH relativeFrom="column">
                  <wp:posOffset>142240</wp:posOffset>
                </wp:positionH>
                <wp:positionV relativeFrom="paragraph">
                  <wp:posOffset>-107315</wp:posOffset>
                </wp:positionV>
                <wp:extent cx="1055370" cy="74993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vAlign w:val="center"/>
        </w:tcPr>
        <w:p w14:paraId="28C754FC" w14:textId="570FC1B8" w:rsidR="001D4CE9" w:rsidRPr="007F48A9" w:rsidRDefault="001D4CE9" w:rsidP="001D4CE9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>Situazione patrimoniale amministratori e direttori generali</w:t>
          </w:r>
        </w:p>
      </w:tc>
      <w:tc>
        <w:tcPr>
          <w:tcW w:w="992" w:type="dxa"/>
          <w:vAlign w:val="center"/>
        </w:tcPr>
        <w:p w14:paraId="02142270" w14:textId="77777777" w:rsidR="001D4CE9" w:rsidRPr="007F48A9" w:rsidRDefault="001D4CE9" w:rsidP="001D4CE9">
          <w:pPr>
            <w:pStyle w:val="Intestazione"/>
            <w:jc w:val="center"/>
          </w:pPr>
          <w:r w:rsidRPr="007F48A9">
            <w:t>Codice</w:t>
          </w:r>
        </w:p>
      </w:tc>
      <w:tc>
        <w:tcPr>
          <w:tcW w:w="1423" w:type="dxa"/>
          <w:vAlign w:val="center"/>
        </w:tcPr>
        <w:p w14:paraId="5979E2D3" w14:textId="18CB995A" w:rsidR="001D4CE9" w:rsidRDefault="001D4CE9" w:rsidP="001D4CE9">
          <w:pPr>
            <w:pStyle w:val="Intestazione"/>
            <w:jc w:val="center"/>
          </w:pPr>
          <w:bookmarkStart w:id="1" w:name="_Hlk100241984"/>
          <w:r w:rsidRPr="00E0246A">
            <w:t>MOD</w:t>
          </w:r>
          <w:r w:rsidR="00552F99">
            <w:t>10</w:t>
          </w:r>
          <w:r w:rsidRPr="00E0246A">
            <w:t>_</w:t>
          </w:r>
          <w:bookmarkEnd w:id="1"/>
          <w:r w:rsidR="00552F99">
            <w:t>PTPCT</w:t>
          </w:r>
        </w:p>
        <w:p w14:paraId="33FFA514" w14:textId="77777777" w:rsidR="001D4CE9" w:rsidRPr="007F48A9" w:rsidRDefault="001D4CE9" w:rsidP="001D4CE9">
          <w:pPr>
            <w:pStyle w:val="Intestazione"/>
            <w:jc w:val="center"/>
          </w:pPr>
          <w:r>
            <w:t>Rev. 00</w:t>
          </w:r>
        </w:p>
      </w:tc>
    </w:tr>
    <w:bookmarkEnd w:id="0"/>
  </w:tbl>
  <w:p w14:paraId="50FC9201" w14:textId="77777777" w:rsidR="001D4CE9" w:rsidRDefault="001D4C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EE"/>
    <w:multiLevelType w:val="hybridMultilevel"/>
    <w:tmpl w:val="B090FA5C"/>
    <w:lvl w:ilvl="0" w:tplc="C264F4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B4BA2"/>
    <w:multiLevelType w:val="hybridMultilevel"/>
    <w:tmpl w:val="AD5632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078">
    <w:abstractNumId w:val="9"/>
  </w:num>
  <w:num w:numId="2" w16cid:durableId="1357997789">
    <w:abstractNumId w:val="14"/>
  </w:num>
  <w:num w:numId="3" w16cid:durableId="1837921513">
    <w:abstractNumId w:val="13"/>
  </w:num>
  <w:num w:numId="4" w16cid:durableId="19939399">
    <w:abstractNumId w:val="10"/>
  </w:num>
  <w:num w:numId="5" w16cid:durableId="1444808585">
    <w:abstractNumId w:val="5"/>
  </w:num>
  <w:num w:numId="6" w16cid:durableId="1841000038">
    <w:abstractNumId w:val="15"/>
  </w:num>
  <w:num w:numId="7" w16cid:durableId="395057525">
    <w:abstractNumId w:val="6"/>
  </w:num>
  <w:num w:numId="8" w16cid:durableId="1832259688">
    <w:abstractNumId w:val="11"/>
  </w:num>
  <w:num w:numId="9" w16cid:durableId="134835017">
    <w:abstractNumId w:val="12"/>
  </w:num>
  <w:num w:numId="10" w16cid:durableId="687416761">
    <w:abstractNumId w:val="2"/>
  </w:num>
  <w:num w:numId="11" w16cid:durableId="251203837">
    <w:abstractNumId w:val="7"/>
  </w:num>
  <w:num w:numId="12" w16cid:durableId="1079057243">
    <w:abstractNumId w:val="4"/>
  </w:num>
  <w:num w:numId="13" w16cid:durableId="2015106830">
    <w:abstractNumId w:val="0"/>
  </w:num>
  <w:num w:numId="14" w16cid:durableId="1119565183">
    <w:abstractNumId w:val="1"/>
  </w:num>
  <w:num w:numId="15" w16cid:durableId="1409418852">
    <w:abstractNumId w:val="8"/>
  </w:num>
  <w:num w:numId="16" w16cid:durableId="1621496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47CC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4CE9"/>
    <w:rsid w:val="001D7F91"/>
    <w:rsid w:val="001F035D"/>
    <w:rsid w:val="001F13F2"/>
    <w:rsid w:val="001F3BEB"/>
    <w:rsid w:val="00251EAA"/>
    <w:rsid w:val="0025360B"/>
    <w:rsid w:val="00274928"/>
    <w:rsid w:val="0028363B"/>
    <w:rsid w:val="002A0669"/>
    <w:rsid w:val="002B7C7C"/>
    <w:rsid w:val="002C2C35"/>
    <w:rsid w:val="002C3C9B"/>
    <w:rsid w:val="002C513D"/>
    <w:rsid w:val="002D7C4C"/>
    <w:rsid w:val="002E3933"/>
    <w:rsid w:val="002E5F3A"/>
    <w:rsid w:val="002F5CAA"/>
    <w:rsid w:val="003023FC"/>
    <w:rsid w:val="00331AF6"/>
    <w:rsid w:val="0034783A"/>
    <w:rsid w:val="003522EC"/>
    <w:rsid w:val="00375C03"/>
    <w:rsid w:val="00387E12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52F99"/>
    <w:rsid w:val="00562A65"/>
    <w:rsid w:val="00580331"/>
    <w:rsid w:val="005868C0"/>
    <w:rsid w:val="00590F7A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4005B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1CE3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426A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60D1B"/>
    <w:rsid w:val="00B70301"/>
    <w:rsid w:val="00B732A0"/>
    <w:rsid w:val="00B85EAE"/>
    <w:rsid w:val="00B9588F"/>
    <w:rsid w:val="00B95E43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C69CF"/>
    <w:rsid w:val="00CE1D45"/>
    <w:rsid w:val="00D10243"/>
    <w:rsid w:val="00D125EF"/>
    <w:rsid w:val="00D66273"/>
    <w:rsid w:val="00D75B02"/>
    <w:rsid w:val="00D7687D"/>
    <w:rsid w:val="00D81B6F"/>
    <w:rsid w:val="00DA6915"/>
    <w:rsid w:val="00DC2A5F"/>
    <w:rsid w:val="00DE1FA5"/>
    <w:rsid w:val="00E00B82"/>
    <w:rsid w:val="00E1342E"/>
    <w:rsid w:val="00E2216D"/>
    <w:rsid w:val="00E22990"/>
    <w:rsid w:val="00E43105"/>
    <w:rsid w:val="00E60FF2"/>
    <w:rsid w:val="00E67208"/>
    <w:rsid w:val="00E852E6"/>
    <w:rsid w:val="00EB4FB0"/>
    <w:rsid w:val="00EE68F1"/>
    <w:rsid w:val="00EF46E9"/>
    <w:rsid w:val="00EF6041"/>
    <w:rsid w:val="00EF68E4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21407"/>
  <w15:docId w15:val="{E8E95A0E-774C-4D67-99D3-A339BCD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Contenutotabella">
    <w:name w:val="Contenuto tabella"/>
    <w:basedOn w:val="Normale"/>
    <w:rsid w:val="008D1C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783063ART20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156905ART0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67288ART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d01.leggiditalia.it/cgi-bin/FulShow?TIPO=5&amp;NOTXT=1&amp;KEY=01LX0000301510ART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67288ART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6" ma:contentTypeDescription="Creare un nuovo documento." ma:contentTypeScope="" ma:versionID="58f5df10f22b1a14cd05ea8baef607c4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d58c8a046ad45356c72dbf6d53b1b27c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32115-B4C4-49AA-96DD-A8B096F34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B9CE1-701D-4E6D-AFA6-E66A53094C63}"/>
</file>

<file path=customXml/itemProps3.xml><?xml version="1.0" encoding="utf-8"?>
<ds:datastoreItem xmlns:ds="http://schemas.openxmlformats.org/officeDocument/2006/customXml" ds:itemID="{5486A32E-16FA-44B6-AADF-F2DB27BF2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Giulia Fillini</cp:lastModifiedBy>
  <cp:revision>13</cp:revision>
  <cp:lastPrinted>2015-02-16T12:01:00Z</cp:lastPrinted>
  <dcterms:created xsi:type="dcterms:W3CDTF">2017-03-16T09:18:00Z</dcterms:created>
  <dcterms:modified xsi:type="dcterms:W3CDTF">2022-11-29T17:35:00Z</dcterms:modified>
</cp:coreProperties>
</file>